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EADF" w14:textId="5BBD1E2D" w:rsidR="0029779B" w:rsidRDefault="00FE0DBA" w:rsidP="00FE0DBA">
      <w:pPr>
        <w:jc w:val="right"/>
        <w:rPr>
          <w:rFonts w:asciiTheme="minorEastAsia" w:eastAsia="SimSun" w:hAnsiTheme="minorEastAsia"/>
          <w:sz w:val="20"/>
          <w:szCs w:val="20"/>
          <w:lang w:eastAsia="zh-CN"/>
        </w:rPr>
      </w:pPr>
      <w:r>
        <w:rPr>
          <w:rFonts w:asciiTheme="minorEastAsia" w:hAnsiTheme="minorEastAsia" w:hint="eastAsia"/>
          <w:sz w:val="20"/>
          <w:szCs w:val="20"/>
        </w:rPr>
        <w:t>年</w:t>
      </w:r>
      <w:r w:rsidR="006E4612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月　</w:t>
      </w:r>
      <w:r w:rsidR="006E4612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日</w:t>
      </w:r>
    </w:p>
    <w:p w14:paraId="4D8DAF94" w14:textId="5E510F16" w:rsidR="00A014CF" w:rsidRPr="00B93FB3" w:rsidRDefault="007B5710" w:rsidP="0029779B">
      <w:pPr>
        <w:jc w:val="center"/>
        <w:rPr>
          <w:rFonts w:asciiTheme="minorEastAsia" w:eastAsia="SimSun" w:hAnsiTheme="minorEastAsia"/>
          <w:b/>
          <w:bCs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活動</w:t>
      </w:r>
      <w:r w:rsidR="00A014CF" w:rsidRPr="00B93FB3">
        <w:rPr>
          <w:rFonts w:asciiTheme="minorEastAsia" w:hAnsiTheme="minorEastAsia" w:hint="eastAsia"/>
          <w:b/>
          <w:bCs/>
          <w:sz w:val="28"/>
          <w:szCs w:val="28"/>
          <w:lang w:eastAsia="zh-CN"/>
        </w:rPr>
        <w:t>計画書</w:t>
      </w:r>
    </w:p>
    <w:p w14:paraId="3EF732AC" w14:textId="319DF621" w:rsidR="004421B0" w:rsidRDefault="004421B0" w:rsidP="00331718">
      <w:pPr>
        <w:jc w:val="left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FC07AFC" w14:textId="49A950F3" w:rsidR="00A67E9B" w:rsidRPr="004421B0" w:rsidRDefault="00A67E9B" w:rsidP="00B93FB3">
      <w:pPr>
        <w:ind w:firstLineChars="100" w:firstLine="220"/>
        <w:jc w:val="left"/>
        <w:rPr>
          <w:rFonts w:asciiTheme="minorEastAsia" w:eastAsia="SimSun" w:hAnsiTheme="minorEastAsia"/>
          <w:sz w:val="24"/>
          <w:szCs w:val="24"/>
          <w:lang w:eastAsia="zh-CN"/>
        </w:rPr>
      </w:pPr>
      <w:r w:rsidRPr="00A67E9B">
        <w:rPr>
          <w:rFonts w:hint="eastAsia"/>
          <w:sz w:val="22"/>
        </w:rPr>
        <w:t>国内外の主要な競技大会への参加するために要する費用（旅費、宿泊費、参加負担金、競技用具運搬費、保険料等）、競技用具の購入や保守費、競技の指導者に関する費用、ほか競技に必要な費用</w:t>
      </w:r>
      <w:r>
        <w:rPr>
          <w:rFonts w:hint="eastAsia"/>
          <w:sz w:val="22"/>
        </w:rPr>
        <w:t>に関する事項を記載する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5"/>
        <w:gridCol w:w="6771"/>
      </w:tblGrid>
      <w:tr w:rsidR="00A014CF" w:rsidRPr="004421B0" w14:paraId="794B24CE" w14:textId="77777777" w:rsidTr="004421B0">
        <w:tc>
          <w:tcPr>
            <w:tcW w:w="2965" w:type="dxa"/>
          </w:tcPr>
          <w:p w14:paraId="2B372E8F" w14:textId="10A257AC" w:rsidR="00A014CF" w:rsidRDefault="00A014CF" w:rsidP="00A014CF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8EBA665" w14:textId="3529DAF4" w:rsidR="00A014CF" w:rsidRPr="004421B0" w:rsidRDefault="004421B0" w:rsidP="00A014CF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金の</w:t>
            </w:r>
            <w:r w:rsidR="00A014CF" w:rsidRPr="004421B0">
              <w:rPr>
                <w:rFonts w:asciiTheme="minorEastAsia" w:hAnsiTheme="minorEastAsia" w:hint="eastAsia"/>
                <w:sz w:val="24"/>
                <w:szCs w:val="24"/>
              </w:rPr>
              <w:t>使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14:paraId="1C72CE26" w14:textId="2F592757" w:rsidR="004421B0" w:rsidRPr="004421B0" w:rsidRDefault="00A014CF" w:rsidP="000545E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1B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6771" w:type="dxa"/>
          </w:tcPr>
          <w:p w14:paraId="78113D1E" w14:textId="2C5FC2E8" w:rsidR="00A014CF" w:rsidRDefault="00A014CF" w:rsidP="003317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0C510A0" w14:textId="77777777" w:rsidR="004421B0" w:rsidRPr="004421B0" w:rsidRDefault="004421B0" w:rsidP="003317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5B514E" w14:textId="531BBBDE" w:rsidR="004421B0" w:rsidRPr="004421B0" w:rsidRDefault="004421B0" w:rsidP="003317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14CF" w:rsidRPr="004421B0" w14:paraId="7463E2D5" w14:textId="77777777" w:rsidTr="004421B0">
        <w:tc>
          <w:tcPr>
            <w:tcW w:w="2965" w:type="dxa"/>
          </w:tcPr>
          <w:p w14:paraId="01CD54DE" w14:textId="77777777" w:rsidR="004421B0" w:rsidRDefault="004421B0" w:rsidP="00B675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711C007" w14:textId="77777777" w:rsidR="004421B0" w:rsidRDefault="004421B0" w:rsidP="00A014CF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1B0">
              <w:rPr>
                <w:rFonts w:asciiTheme="minorEastAsia" w:hAnsiTheme="minorEastAsia" w:hint="eastAsia"/>
                <w:sz w:val="24"/>
                <w:szCs w:val="24"/>
              </w:rPr>
              <w:t>支出項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421B0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</w:p>
          <w:p w14:paraId="26D2481D" w14:textId="77777777" w:rsidR="00B67595" w:rsidRDefault="004421B0" w:rsidP="00A014CF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内容につい</w:t>
            </w:r>
            <w:r w:rsidR="00B67595">
              <w:rPr>
                <w:rFonts w:asciiTheme="minorEastAsia" w:hAnsiTheme="minorEastAsia" w:hint="eastAsia"/>
                <w:sz w:val="24"/>
                <w:szCs w:val="24"/>
              </w:rPr>
              <w:t>て</w:t>
            </w:r>
          </w:p>
          <w:p w14:paraId="6F8D4C1B" w14:textId="77777777" w:rsidR="00B67595" w:rsidRPr="00B67595" w:rsidRDefault="00B67595" w:rsidP="00B67595">
            <w:pPr>
              <w:ind w:leftChars="100" w:left="42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52CFDC42" w14:textId="6C255726" w:rsidR="00A014CF" w:rsidRPr="004421B0" w:rsidRDefault="00B67595" w:rsidP="00B67595">
            <w:pPr>
              <w:ind w:leftChars="100" w:left="420" w:hangingChars="100" w:hanging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67595">
              <w:rPr>
                <w:rFonts w:asciiTheme="minorEastAsia" w:hAnsiTheme="minorEastAsia" w:hint="eastAsia"/>
                <w:szCs w:val="21"/>
              </w:rPr>
              <w:t>※競技大会の概要、見積書、カタログのコピーなどを添付してください。</w:t>
            </w:r>
          </w:p>
        </w:tc>
        <w:tc>
          <w:tcPr>
            <w:tcW w:w="6771" w:type="dxa"/>
          </w:tcPr>
          <w:p w14:paraId="0DD92264" w14:textId="77777777" w:rsidR="004421B0" w:rsidRDefault="004421B0" w:rsidP="003317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FD34771" w14:textId="10A690A2" w:rsidR="00A014CF" w:rsidRPr="004421B0" w:rsidRDefault="004421B0" w:rsidP="003317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421B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9958009" w14:textId="610745D4" w:rsidR="004421B0" w:rsidRPr="004421B0" w:rsidRDefault="004421B0" w:rsidP="003317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421B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1C0DECF7" w14:textId="6F0ED1F2" w:rsidR="004421B0" w:rsidRPr="004421B0" w:rsidRDefault="004421B0" w:rsidP="003317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421B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6818A4FC" w14:textId="26991B64" w:rsidR="004421B0" w:rsidRPr="004421B0" w:rsidRDefault="004421B0" w:rsidP="003317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421B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F3ADC75" w14:textId="5ABC8326" w:rsidR="004421B0" w:rsidRPr="004421B0" w:rsidRDefault="004421B0" w:rsidP="003317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421B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77FAC13B" w14:textId="77777777" w:rsidR="004421B0" w:rsidRDefault="004421B0" w:rsidP="004421B0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1B0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円</w:t>
            </w:r>
          </w:p>
          <w:p w14:paraId="0B41BFB3" w14:textId="3C8BB80D" w:rsidR="004421B0" w:rsidRPr="004421B0" w:rsidRDefault="00B67595" w:rsidP="00B67595">
            <w:pPr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14CF" w14:paraId="065B90F3" w14:textId="77777777" w:rsidTr="004421B0">
        <w:tc>
          <w:tcPr>
            <w:tcW w:w="2965" w:type="dxa"/>
          </w:tcPr>
          <w:p w14:paraId="56F67043" w14:textId="77777777" w:rsidR="004421B0" w:rsidRDefault="00A014CF" w:rsidP="00A014CF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14CF">
              <w:rPr>
                <w:rFonts w:asciiTheme="minorEastAsia" w:hAnsiTheme="minorEastAsia" w:hint="eastAsia"/>
                <w:sz w:val="24"/>
                <w:szCs w:val="24"/>
              </w:rPr>
              <w:t>個人の収入の状況</w:t>
            </w:r>
          </w:p>
          <w:p w14:paraId="7FF49CFE" w14:textId="7E5DD4D4" w:rsidR="00B67595" w:rsidRPr="00B67595" w:rsidRDefault="004421B0" w:rsidP="00A014CF">
            <w:pPr>
              <w:ind w:firstLineChars="100" w:firstLine="24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14:paraId="3701F70C" w14:textId="70BACF22" w:rsidR="004421B0" w:rsidRDefault="00B67595" w:rsidP="00B93FB3">
            <w:pPr>
              <w:ind w:leftChars="100" w:left="420" w:hangingChars="100" w:hanging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67595">
              <w:rPr>
                <w:rFonts w:asciiTheme="minorEastAsia" w:hAnsiTheme="minorEastAsia" w:hint="eastAsia"/>
                <w:szCs w:val="21"/>
              </w:rPr>
              <w:t>※源泉徴収票もしくは確定申告書のコピーを添付してください。</w:t>
            </w:r>
          </w:p>
        </w:tc>
        <w:tc>
          <w:tcPr>
            <w:tcW w:w="6771" w:type="dxa"/>
          </w:tcPr>
          <w:p w14:paraId="616F4FF7" w14:textId="77777777" w:rsidR="00A014CF" w:rsidRDefault="00A014CF" w:rsidP="0033171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A012F06" w14:textId="3375F63D" w:rsidR="00A014CF" w:rsidRDefault="00A67E9B" w:rsidP="00A67E9B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記入欄が不足する場合は、別紙を添付して同様にご記入ください。</w:t>
      </w:r>
    </w:p>
    <w:p w14:paraId="453164AA" w14:textId="4F744DB0" w:rsidR="00A014CF" w:rsidRPr="004421B0" w:rsidRDefault="00A014CF" w:rsidP="00331718">
      <w:pPr>
        <w:jc w:val="left"/>
        <w:rPr>
          <w:rFonts w:asciiTheme="minorEastAsia" w:hAnsiTheme="minorEastAsia"/>
          <w:szCs w:val="21"/>
        </w:rPr>
      </w:pPr>
      <w:r w:rsidRPr="004421B0">
        <w:rPr>
          <w:rFonts w:asciiTheme="minorEastAsia" w:hAnsiTheme="minorEastAsia" w:hint="eastAsia"/>
          <w:szCs w:val="21"/>
        </w:rPr>
        <w:t>＜記載例＞</w:t>
      </w:r>
    </w:p>
    <w:p w14:paraId="5384F953" w14:textId="5C9BCCAC" w:rsidR="00A014CF" w:rsidRPr="004421B0" w:rsidRDefault="00A67E9B" w:rsidP="00A014CF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4421B0" w:rsidRPr="004421B0">
        <w:rPr>
          <w:rFonts w:asciiTheme="minorEastAsia" w:hAnsiTheme="minorEastAsia" w:hint="eastAsia"/>
          <w:szCs w:val="21"/>
        </w:rPr>
        <w:t>助成金の</w:t>
      </w:r>
      <w:r w:rsidR="00A014CF" w:rsidRPr="004421B0">
        <w:rPr>
          <w:rFonts w:asciiTheme="minorEastAsia" w:hAnsiTheme="minorEastAsia" w:hint="eastAsia"/>
          <w:szCs w:val="21"/>
        </w:rPr>
        <w:t>使途</w:t>
      </w:r>
      <w:r w:rsidR="004421B0" w:rsidRPr="004421B0">
        <w:rPr>
          <w:rFonts w:asciiTheme="minorEastAsia" w:hAnsiTheme="minorEastAsia" w:hint="eastAsia"/>
          <w:szCs w:val="21"/>
        </w:rPr>
        <w:t>について</w:t>
      </w:r>
      <w:r w:rsidR="00A014CF" w:rsidRPr="004421B0">
        <w:rPr>
          <w:rFonts w:asciiTheme="minorEastAsia" w:hAnsiTheme="minorEastAsia" w:hint="eastAsia"/>
          <w:szCs w:val="21"/>
        </w:rPr>
        <w:t xml:space="preserve">　　</w:t>
      </w:r>
    </w:p>
    <w:p w14:paraId="27FE9584" w14:textId="227B2E83" w:rsidR="00A014CF" w:rsidRPr="004421B0" w:rsidRDefault="00A014CF" w:rsidP="00A014CF">
      <w:pPr>
        <w:ind w:leftChars="200" w:left="420"/>
        <w:jc w:val="left"/>
        <w:rPr>
          <w:rFonts w:asciiTheme="minorEastAsia" w:hAnsiTheme="minorEastAsia"/>
          <w:szCs w:val="21"/>
        </w:rPr>
      </w:pPr>
      <w:r w:rsidRPr="004421B0">
        <w:rPr>
          <w:rFonts w:asciiTheme="minorEastAsia" w:hAnsiTheme="minorEastAsia" w:hint="eastAsia"/>
          <w:szCs w:val="21"/>
        </w:rPr>
        <w:t>２０２</w:t>
      </w:r>
      <w:r w:rsidR="007B5710">
        <w:rPr>
          <w:rFonts w:asciiTheme="minorEastAsia" w:hAnsiTheme="minorEastAsia" w:hint="eastAsia"/>
          <w:szCs w:val="21"/>
        </w:rPr>
        <w:t>４</w:t>
      </w:r>
      <w:r w:rsidRPr="004421B0">
        <w:rPr>
          <w:rFonts w:asciiTheme="minorEastAsia" w:hAnsiTheme="minorEastAsia" w:hint="eastAsia"/>
          <w:szCs w:val="21"/>
        </w:rPr>
        <w:t>年〇月〇日から〇日まで、○○県○○市で開催される○○全日本選手権大会の遠征費として。総額</w:t>
      </w:r>
      <w:r w:rsidR="007224FF">
        <w:rPr>
          <w:rFonts w:asciiTheme="minorEastAsia" w:hAnsiTheme="minorEastAsia" w:hint="eastAsia"/>
          <w:szCs w:val="21"/>
        </w:rPr>
        <w:t>36</w:t>
      </w:r>
      <w:r w:rsidRPr="004421B0">
        <w:rPr>
          <w:rFonts w:asciiTheme="minorEastAsia" w:hAnsiTheme="minorEastAsia" w:hint="eastAsia"/>
          <w:szCs w:val="21"/>
        </w:rPr>
        <w:t>0,000円</w:t>
      </w:r>
    </w:p>
    <w:p w14:paraId="34C34E5C" w14:textId="7E4B1422" w:rsidR="00A014CF" w:rsidRPr="004421B0" w:rsidRDefault="00A014CF" w:rsidP="00A014C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421B0">
        <w:rPr>
          <w:rFonts w:asciiTheme="minorEastAsia" w:hAnsiTheme="minorEastAsia" w:hint="eastAsia"/>
          <w:szCs w:val="21"/>
        </w:rPr>
        <w:t xml:space="preserve">　</w:t>
      </w:r>
    </w:p>
    <w:p w14:paraId="03E0C1D0" w14:textId="10ABD32B" w:rsidR="00A014CF" w:rsidRPr="004421B0" w:rsidRDefault="00A67E9B" w:rsidP="00A014CF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A014CF" w:rsidRPr="004421B0">
        <w:rPr>
          <w:rFonts w:asciiTheme="minorEastAsia" w:hAnsiTheme="minorEastAsia" w:hint="eastAsia"/>
          <w:szCs w:val="21"/>
        </w:rPr>
        <w:t>支出項目とその金額</w:t>
      </w:r>
    </w:p>
    <w:p w14:paraId="347A7854" w14:textId="75DD5FE9" w:rsidR="00A014CF" w:rsidRPr="004421B0" w:rsidRDefault="00A014CF" w:rsidP="004421B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4421B0">
        <w:rPr>
          <w:rFonts w:asciiTheme="minorEastAsia" w:hAnsiTheme="minorEastAsia" w:hint="eastAsia"/>
          <w:szCs w:val="21"/>
        </w:rPr>
        <w:t xml:space="preserve">・旅費交通費　　</w:t>
      </w:r>
      <w:r w:rsidR="002E5DCA">
        <w:rPr>
          <w:rFonts w:asciiTheme="minorEastAsia" w:hAnsiTheme="minorEastAsia" w:hint="eastAsia"/>
          <w:szCs w:val="21"/>
        </w:rPr>
        <w:t xml:space="preserve">　　</w:t>
      </w:r>
      <w:r w:rsidRPr="004421B0">
        <w:rPr>
          <w:rFonts w:asciiTheme="minorEastAsia" w:hAnsiTheme="minorEastAsia" w:hint="eastAsia"/>
          <w:szCs w:val="21"/>
        </w:rPr>
        <w:t xml:space="preserve">　　150,000円（○○～○○往復。本人及び介助者計２名分）</w:t>
      </w:r>
    </w:p>
    <w:p w14:paraId="17E0EAFB" w14:textId="7246FAF5" w:rsidR="00A014CF" w:rsidRPr="004421B0" w:rsidRDefault="00A014CF" w:rsidP="000545EA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4421B0">
        <w:rPr>
          <w:rFonts w:asciiTheme="minorEastAsia" w:hAnsiTheme="minorEastAsia" w:hint="eastAsia"/>
          <w:szCs w:val="21"/>
        </w:rPr>
        <w:t xml:space="preserve">・宿泊費　　　　　　</w:t>
      </w:r>
      <w:r w:rsidR="002E5DCA">
        <w:rPr>
          <w:rFonts w:asciiTheme="minorEastAsia" w:hAnsiTheme="minorEastAsia" w:hint="eastAsia"/>
          <w:szCs w:val="21"/>
        </w:rPr>
        <w:t xml:space="preserve">　　</w:t>
      </w:r>
      <w:r w:rsidRPr="004421B0">
        <w:rPr>
          <w:rFonts w:asciiTheme="minorEastAsia" w:hAnsiTheme="minorEastAsia" w:hint="eastAsia"/>
          <w:szCs w:val="21"/>
        </w:rPr>
        <w:t xml:space="preserve"> </w:t>
      </w:r>
      <w:r w:rsidR="004421B0" w:rsidRPr="004421B0">
        <w:rPr>
          <w:rFonts w:asciiTheme="minorEastAsia" w:hAnsiTheme="minorEastAsia" w:hint="eastAsia"/>
          <w:szCs w:val="21"/>
        </w:rPr>
        <w:t>9</w:t>
      </w:r>
      <w:r w:rsidRPr="004421B0">
        <w:rPr>
          <w:rFonts w:asciiTheme="minorEastAsia" w:hAnsiTheme="minorEastAsia"/>
          <w:szCs w:val="21"/>
        </w:rPr>
        <w:t>0,000</w:t>
      </w:r>
      <w:r w:rsidRPr="004421B0">
        <w:rPr>
          <w:rFonts w:asciiTheme="minorEastAsia" w:hAnsiTheme="minorEastAsia" w:hint="eastAsia"/>
          <w:szCs w:val="21"/>
        </w:rPr>
        <w:t xml:space="preserve">円（〇月〇日から〇日まで3泊、2名分）　　　　　　 </w:t>
      </w:r>
    </w:p>
    <w:p w14:paraId="0B9A43F2" w14:textId="016FC10A" w:rsidR="00A014CF" w:rsidRPr="004421B0" w:rsidRDefault="00A014CF" w:rsidP="004421B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4421B0">
        <w:rPr>
          <w:rFonts w:asciiTheme="minorEastAsia" w:hAnsiTheme="minorEastAsia" w:hint="eastAsia"/>
          <w:szCs w:val="21"/>
        </w:rPr>
        <w:t>・</w:t>
      </w:r>
      <w:r w:rsidR="000545EA">
        <w:rPr>
          <w:rFonts w:asciiTheme="minorEastAsia" w:hAnsiTheme="minorEastAsia" w:hint="eastAsia"/>
          <w:szCs w:val="21"/>
        </w:rPr>
        <w:t>競技用具</w:t>
      </w:r>
      <w:r w:rsidRPr="004421B0">
        <w:rPr>
          <w:rFonts w:asciiTheme="minorEastAsia" w:hAnsiTheme="minorEastAsia" w:hint="eastAsia"/>
          <w:szCs w:val="21"/>
        </w:rPr>
        <w:t>運搬費</w:t>
      </w:r>
      <w:r w:rsidR="002E5DCA">
        <w:rPr>
          <w:rFonts w:asciiTheme="minorEastAsia" w:hAnsiTheme="minorEastAsia" w:hint="eastAsia"/>
          <w:szCs w:val="21"/>
        </w:rPr>
        <w:t xml:space="preserve">　　</w:t>
      </w:r>
      <w:r w:rsidRPr="004421B0">
        <w:rPr>
          <w:rFonts w:asciiTheme="minorEastAsia" w:hAnsiTheme="minorEastAsia" w:hint="eastAsia"/>
          <w:szCs w:val="21"/>
        </w:rPr>
        <w:t xml:space="preserve">　　</w:t>
      </w:r>
      <w:r w:rsidR="004421B0" w:rsidRPr="004421B0">
        <w:rPr>
          <w:rFonts w:asciiTheme="minorEastAsia" w:hAnsiTheme="minorEastAsia" w:hint="eastAsia"/>
          <w:szCs w:val="21"/>
        </w:rPr>
        <w:t>12</w:t>
      </w:r>
      <w:r w:rsidR="004421B0" w:rsidRPr="004421B0">
        <w:rPr>
          <w:rFonts w:asciiTheme="minorEastAsia" w:hAnsiTheme="minorEastAsia"/>
          <w:szCs w:val="21"/>
        </w:rPr>
        <w:t>0,000</w:t>
      </w:r>
      <w:r w:rsidR="004421B0" w:rsidRPr="004421B0">
        <w:rPr>
          <w:rFonts w:asciiTheme="minorEastAsia" w:hAnsiTheme="minorEastAsia" w:hint="eastAsia"/>
          <w:szCs w:val="21"/>
        </w:rPr>
        <w:t>円（○○の宅配便送料）</w:t>
      </w:r>
    </w:p>
    <w:p w14:paraId="24A90980" w14:textId="2C82AE49" w:rsidR="004421B0" w:rsidRPr="004421B0" w:rsidRDefault="004421B0" w:rsidP="00A014C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421B0">
        <w:rPr>
          <w:rFonts w:asciiTheme="minorEastAsia" w:hAnsiTheme="minorEastAsia" w:hint="eastAsia"/>
          <w:szCs w:val="21"/>
        </w:rPr>
        <w:t xml:space="preserve">　　　　　　 </w:t>
      </w:r>
      <w:r>
        <w:rPr>
          <w:rFonts w:asciiTheme="minorEastAsia" w:hAnsiTheme="minorEastAsia" w:hint="eastAsia"/>
          <w:szCs w:val="21"/>
        </w:rPr>
        <w:t xml:space="preserve">　</w:t>
      </w:r>
      <w:r w:rsidR="002E5DCA">
        <w:rPr>
          <w:rFonts w:asciiTheme="minorEastAsia" w:hAnsiTheme="minorEastAsia" w:hint="eastAsia"/>
          <w:szCs w:val="21"/>
        </w:rPr>
        <w:t xml:space="preserve">　　</w:t>
      </w:r>
      <w:r w:rsidRPr="004421B0">
        <w:rPr>
          <w:rFonts w:asciiTheme="minorEastAsia" w:hAnsiTheme="minorEastAsia" w:hint="eastAsia"/>
          <w:szCs w:val="21"/>
        </w:rPr>
        <w:t xml:space="preserve">　合計 36</w:t>
      </w:r>
      <w:r w:rsidRPr="004421B0">
        <w:rPr>
          <w:rFonts w:asciiTheme="minorEastAsia" w:hAnsiTheme="minorEastAsia"/>
          <w:szCs w:val="21"/>
        </w:rPr>
        <w:t>0,000</w:t>
      </w:r>
      <w:r w:rsidRPr="004421B0">
        <w:rPr>
          <w:rFonts w:asciiTheme="minorEastAsia" w:hAnsiTheme="minorEastAsia" w:hint="eastAsia"/>
          <w:szCs w:val="21"/>
        </w:rPr>
        <w:t>円</w:t>
      </w:r>
    </w:p>
    <w:p w14:paraId="7EBD7D24" w14:textId="77777777" w:rsidR="004421B0" w:rsidRPr="004421B0" w:rsidRDefault="004421B0" w:rsidP="00A014C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E4F9B72" w14:textId="430E7617" w:rsidR="004421B0" w:rsidRPr="008B268E" w:rsidRDefault="00A67E9B" w:rsidP="00A014CF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■</w:t>
      </w:r>
      <w:r w:rsidR="004421B0" w:rsidRPr="008B268E">
        <w:rPr>
          <w:rFonts w:asciiTheme="minorEastAsia" w:hAnsiTheme="minorEastAsia" w:hint="eastAsia"/>
          <w:color w:val="000000" w:themeColor="text1"/>
          <w:szCs w:val="21"/>
        </w:rPr>
        <w:t>個人の収入の状況について</w:t>
      </w:r>
    </w:p>
    <w:p w14:paraId="7111ABB5" w14:textId="57E46131" w:rsidR="00A014CF" w:rsidRPr="004421B0" w:rsidRDefault="004421B0" w:rsidP="00A014CF">
      <w:pPr>
        <w:ind w:firstLineChars="100" w:firstLine="210"/>
        <w:jc w:val="left"/>
        <w:rPr>
          <w:rFonts w:asciiTheme="minorEastAsia" w:hAnsiTheme="minorEastAsia"/>
          <w:color w:val="FF0000"/>
          <w:szCs w:val="21"/>
        </w:rPr>
      </w:pPr>
      <w:r w:rsidRPr="003E71F4">
        <w:rPr>
          <w:rFonts w:asciiTheme="minorEastAsia" w:hAnsiTheme="minorEastAsia" w:hint="eastAsia"/>
          <w:szCs w:val="21"/>
        </w:rPr>
        <w:t xml:space="preserve">　２０２</w:t>
      </w:r>
      <w:r w:rsidR="00AA75F1" w:rsidRPr="003E71F4">
        <w:rPr>
          <w:rFonts w:asciiTheme="minorEastAsia" w:hAnsiTheme="minorEastAsia" w:hint="eastAsia"/>
          <w:szCs w:val="21"/>
        </w:rPr>
        <w:t>２</w:t>
      </w:r>
      <w:r w:rsidRPr="003E71F4">
        <w:rPr>
          <w:rFonts w:asciiTheme="minorEastAsia" w:hAnsiTheme="minorEastAsia" w:hint="eastAsia"/>
          <w:szCs w:val="21"/>
        </w:rPr>
        <w:t>年　給与所得　○○○○○○○円</w:t>
      </w:r>
      <w:r w:rsidR="00A014CF" w:rsidRPr="004421B0">
        <w:rPr>
          <w:rFonts w:asciiTheme="minorEastAsia" w:hAnsiTheme="minorEastAsia" w:hint="eastAsia"/>
          <w:color w:val="FF0000"/>
          <w:szCs w:val="21"/>
        </w:rPr>
        <w:t xml:space="preserve">　</w:t>
      </w:r>
    </w:p>
    <w:p w14:paraId="0FB1061B" w14:textId="06857A43" w:rsidR="00B93FB3" w:rsidRPr="003E71F4" w:rsidRDefault="00B93FB3" w:rsidP="003E71F4">
      <w:pPr>
        <w:jc w:val="right"/>
        <w:rPr>
          <w:rFonts w:asciiTheme="minorEastAsia" w:hAnsiTheme="minorEastAsia"/>
          <w:sz w:val="22"/>
        </w:rPr>
      </w:pPr>
      <w:r w:rsidRPr="00B93FB3">
        <w:rPr>
          <w:rFonts w:asciiTheme="minorEastAsia" w:hAnsiTheme="minorEastAsia" w:hint="eastAsia"/>
          <w:sz w:val="22"/>
        </w:rPr>
        <w:t>－以上－</w:t>
      </w:r>
    </w:p>
    <w:sectPr w:rsidR="00B93FB3" w:rsidRPr="003E71F4" w:rsidSect="00351200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BBDE" w14:textId="77777777" w:rsidR="00E76AE2" w:rsidRDefault="00E76AE2" w:rsidP="00700A67">
      <w:r>
        <w:separator/>
      </w:r>
    </w:p>
  </w:endnote>
  <w:endnote w:type="continuationSeparator" w:id="0">
    <w:p w14:paraId="4265435A" w14:textId="77777777" w:rsidR="00E76AE2" w:rsidRDefault="00E76AE2" w:rsidP="0070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7791" w14:textId="77777777" w:rsidR="00E76AE2" w:rsidRDefault="00E76AE2" w:rsidP="00700A67">
      <w:r>
        <w:separator/>
      </w:r>
    </w:p>
  </w:footnote>
  <w:footnote w:type="continuationSeparator" w:id="0">
    <w:p w14:paraId="713B1528" w14:textId="77777777" w:rsidR="00E76AE2" w:rsidRDefault="00E76AE2" w:rsidP="0070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61C0" w14:textId="1BEDEF4E" w:rsidR="00A24C1B" w:rsidRDefault="00A24C1B">
    <w:pPr>
      <w:pStyle w:val="a3"/>
    </w:pPr>
    <w:r>
      <w:rPr>
        <w:rFonts w:hint="eastAsia"/>
      </w:rPr>
      <w:t>（書式</w:t>
    </w:r>
    <w:r w:rsidR="00552E1E">
      <w:rPr>
        <w:rFonts w:hint="eastAsia"/>
      </w:rPr>
      <w:t>2</w:t>
    </w:r>
    <w:r>
      <w:rPr>
        <w:rFonts w:hint="eastAsia"/>
      </w:rPr>
      <w:t>）</w:t>
    </w:r>
  </w:p>
  <w:p w14:paraId="209387B6" w14:textId="77777777" w:rsidR="00A24C1B" w:rsidRDefault="00A24C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93"/>
    <w:multiLevelType w:val="hybridMultilevel"/>
    <w:tmpl w:val="C01ECAAC"/>
    <w:lvl w:ilvl="0" w:tplc="660C5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C5175C"/>
    <w:multiLevelType w:val="hybridMultilevel"/>
    <w:tmpl w:val="FA5E7866"/>
    <w:lvl w:ilvl="0" w:tplc="017667A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BC78FC"/>
    <w:multiLevelType w:val="hybridMultilevel"/>
    <w:tmpl w:val="A61E3B3C"/>
    <w:lvl w:ilvl="0" w:tplc="0CB4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1468E"/>
    <w:multiLevelType w:val="hybridMultilevel"/>
    <w:tmpl w:val="106E9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45E8A"/>
    <w:multiLevelType w:val="hybridMultilevel"/>
    <w:tmpl w:val="51FC8BBE"/>
    <w:lvl w:ilvl="0" w:tplc="8A544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8623B"/>
    <w:multiLevelType w:val="hybridMultilevel"/>
    <w:tmpl w:val="1EB688F8"/>
    <w:lvl w:ilvl="0" w:tplc="DD885616">
      <w:start w:val="6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166233C"/>
    <w:multiLevelType w:val="hybridMultilevel"/>
    <w:tmpl w:val="DE0CEBFE"/>
    <w:lvl w:ilvl="0" w:tplc="7CB47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038A6"/>
    <w:multiLevelType w:val="hybridMultilevel"/>
    <w:tmpl w:val="CD7463A4"/>
    <w:lvl w:ilvl="0" w:tplc="1696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C405DB"/>
    <w:multiLevelType w:val="hybridMultilevel"/>
    <w:tmpl w:val="779612FE"/>
    <w:lvl w:ilvl="0" w:tplc="CC683F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49345C"/>
    <w:multiLevelType w:val="hybridMultilevel"/>
    <w:tmpl w:val="DF36D348"/>
    <w:lvl w:ilvl="0" w:tplc="35DEF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09020F"/>
    <w:multiLevelType w:val="hybridMultilevel"/>
    <w:tmpl w:val="850807E4"/>
    <w:lvl w:ilvl="0" w:tplc="10E801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87146"/>
    <w:multiLevelType w:val="hybridMultilevel"/>
    <w:tmpl w:val="E2FA2890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B26BA"/>
    <w:multiLevelType w:val="hybridMultilevel"/>
    <w:tmpl w:val="F92A5FF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C858FA"/>
    <w:multiLevelType w:val="hybridMultilevel"/>
    <w:tmpl w:val="D28A758E"/>
    <w:lvl w:ilvl="0" w:tplc="3356C234">
      <w:start w:val="5"/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4" w15:restartNumberingAfterBreak="0">
    <w:nsid w:val="3E6206B6"/>
    <w:multiLevelType w:val="hybridMultilevel"/>
    <w:tmpl w:val="087E39EE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A21E2B"/>
    <w:multiLevelType w:val="hybridMultilevel"/>
    <w:tmpl w:val="4D54E4BC"/>
    <w:lvl w:ilvl="0" w:tplc="A6CC71E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66B88"/>
    <w:multiLevelType w:val="hybridMultilevel"/>
    <w:tmpl w:val="49DCF6E6"/>
    <w:lvl w:ilvl="0" w:tplc="F6B4FC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B4191"/>
    <w:multiLevelType w:val="hybridMultilevel"/>
    <w:tmpl w:val="E8EC5BFA"/>
    <w:lvl w:ilvl="0" w:tplc="BBECDC8E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11554F"/>
    <w:multiLevelType w:val="hybridMultilevel"/>
    <w:tmpl w:val="F080ED0E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122DB6"/>
    <w:multiLevelType w:val="hybridMultilevel"/>
    <w:tmpl w:val="1B005510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DCD35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2" w:tplc="9C2AA7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842770"/>
    <w:multiLevelType w:val="hybridMultilevel"/>
    <w:tmpl w:val="0166DC9A"/>
    <w:lvl w:ilvl="0" w:tplc="28E05F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95F5A16"/>
    <w:multiLevelType w:val="hybridMultilevel"/>
    <w:tmpl w:val="565EC71C"/>
    <w:lvl w:ilvl="0" w:tplc="17C8D7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E31F0A"/>
    <w:multiLevelType w:val="hybridMultilevel"/>
    <w:tmpl w:val="0804DA58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0B659C"/>
    <w:multiLevelType w:val="hybridMultilevel"/>
    <w:tmpl w:val="DF6274F6"/>
    <w:lvl w:ilvl="0" w:tplc="1696D9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875636"/>
    <w:multiLevelType w:val="hybridMultilevel"/>
    <w:tmpl w:val="3B14CA8C"/>
    <w:lvl w:ilvl="0" w:tplc="2F5E7B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B66F20"/>
    <w:multiLevelType w:val="hybridMultilevel"/>
    <w:tmpl w:val="B164DA86"/>
    <w:lvl w:ilvl="0" w:tplc="D0C258B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5E5BFC"/>
    <w:multiLevelType w:val="hybridMultilevel"/>
    <w:tmpl w:val="D1FC3D34"/>
    <w:lvl w:ilvl="0" w:tplc="29C61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182178"/>
    <w:multiLevelType w:val="hybridMultilevel"/>
    <w:tmpl w:val="59E07F6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4A26E6"/>
    <w:multiLevelType w:val="hybridMultilevel"/>
    <w:tmpl w:val="7C36C778"/>
    <w:lvl w:ilvl="0" w:tplc="F62A73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2243EA"/>
    <w:multiLevelType w:val="hybridMultilevel"/>
    <w:tmpl w:val="5BD8DF98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D4717F"/>
    <w:multiLevelType w:val="hybridMultilevel"/>
    <w:tmpl w:val="3536E934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ED7636"/>
    <w:multiLevelType w:val="hybridMultilevel"/>
    <w:tmpl w:val="F08A82D6"/>
    <w:lvl w:ilvl="0" w:tplc="E0B2CA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5"/>
  </w:num>
  <w:num w:numId="5">
    <w:abstractNumId w:val="3"/>
  </w:num>
  <w:num w:numId="6">
    <w:abstractNumId w:val="9"/>
  </w:num>
  <w:num w:numId="7">
    <w:abstractNumId w:val="21"/>
  </w:num>
  <w:num w:numId="8">
    <w:abstractNumId w:val="14"/>
  </w:num>
  <w:num w:numId="9">
    <w:abstractNumId w:val="29"/>
  </w:num>
  <w:num w:numId="10">
    <w:abstractNumId w:val="1"/>
  </w:num>
  <w:num w:numId="11">
    <w:abstractNumId w:val="2"/>
  </w:num>
  <w:num w:numId="12">
    <w:abstractNumId w:val="26"/>
  </w:num>
  <w:num w:numId="13">
    <w:abstractNumId w:val="4"/>
  </w:num>
  <w:num w:numId="14">
    <w:abstractNumId w:val="23"/>
  </w:num>
  <w:num w:numId="15">
    <w:abstractNumId w:val="8"/>
  </w:num>
  <w:num w:numId="16">
    <w:abstractNumId w:val="11"/>
  </w:num>
  <w:num w:numId="17">
    <w:abstractNumId w:val="22"/>
  </w:num>
  <w:num w:numId="18">
    <w:abstractNumId w:val="12"/>
  </w:num>
  <w:num w:numId="19">
    <w:abstractNumId w:val="27"/>
  </w:num>
  <w:num w:numId="20">
    <w:abstractNumId w:val="28"/>
  </w:num>
  <w:num w:numId="21">
    <w:abstractNumId w:val="0"/>
  </w:num>
  <w:num w:numId="22">
    <w:abstractNumId w:val="7"/>
  </w:num>
  <w:num w:numId="23">
    <w:abstractNumId w:val="10"/>
  </w:num>
  <w:num w:numId="24">
    <w:abstractNumId w:val="17"/>
  </w:num>
  <w:num w:numId="25">
    <w:abstractNumId w:val="31"/>
  </w:num>
  <w:num w:numId="26">
    <w:abstractNumId w:val="16"/>
  </w:num>
  <w:num w:numId="27">
    <w:abstractNumId w:val="24"/>
  </w:num>
  <w:num w:numId="28">
    <w:abstractNumId w:val="30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67"/>
    <w:rsid w:val="0001057F"/>
    <w:rsid w:val="000116E2"/>
    <w:rsid w:val="00016FF9"/>
    <w:rsid w:val="00021511"/>
    <w:rsid w:val="00024DDF"/>
    <w:rsid w:val="00031E71"/>
    <w:rsid w:val="000353E7"/>
    <w:rsid w:val="00037D86"/>
    <w:rsid w:val="00044EC4"/>
    <w:rsid w:val="00046550"/>
    <w:rsid w:val="000540F5"/>
    <w:rsid w:val="000545EA"/>
    <w:rsid w:val="000553ED"/>
    <w:rsid w:val="0005771B"/>
    <w:rsid w:val="00060602"/>
    <w:rsid w:val="00073CD3"/>
    <w:rsid w:val="000814C0"/>
    <w:rsid w:val="000848D2"/>
    <w:rsid w:val="000954C4"/>
    <w:rsid w:val="00097E45"/>
    <w:rsid w:val="000A1A22"/>
    <w:rsid w:val="000B56AA"/>
    <w:rsid w:val="000C1F4E"/>
    <w:rsid w:val="000C420C"/>
    <w:rsid w:val="000C450B"/>
    <w:rsid w:val="000D064C"/>
    <w:rsid w:val="000D0F6D"/>
    <w:rsid w:val="000D632C"/>
    <w:rsid w:val="000E005C"/>
    <w:rsid w:val="000E0617"/>
    <w:rsid w:val="000E4A3C"/>
    <w:rsid w:val="000E57A9"/>
    <w:rsid w:val="000E676D"/>
    <w:rsid w:val="000F287B"/>
    <w:rsid w:val="000F493B"/>
    <w:rsid w:val="000F6D1D"/>
    <w:rsid w:val="00100317"/>
    <w:rsid w:val="00100CF2"/>
    <w:rsid w:val="0010327B"/>
    <w:rsid w:val="00105DB6"/>
    <w:rsid w:val="001125AC"/>
    <w:rsid w:val="00114BFF"/>
    <w:rsid w:val="0011723D"/>
    <w:rsid w:val="0012303B"/>
    <w:rsid w:val="00125605"/>
    <w:rsid w:val="00125AED"/>
    <w:rsid w:val="00132A2B"/>
    <w:rsid w:val="001520F4"/>
    <w:rsid w:val="001608D2"/>
    <w:rsid w:val="001660AA"/>
    <w:rsid w:val="00171286"/>
    <w:rsid w:val="0017706D"/>
    <w:rsid w:val="001777A8"/>
    <w:rsid w:val="00182C2C"/>
    <w:rsid w:val="00186E8A"/>
    <w:rsid w:val="00187D62"/>
    <w:rsid w:val="00196C79"/>
    <w:rsid w:val="001A7940"/>
    <w:rsid w:val="001B38C7"/>
    <w:rsid w:val="001B415B"/>
    <w:rsid w:val="001B7AB6"/>
    <w:rsid w:val="001C0F95"/>
    <w:rsid w:val="001C710D"/>
    <w:rsid w:val="001C772F"/>
    <w:rsid w:val="001D0276"/>
    <w:rsid w:val="001D2172"/>
    <w:rsid w:val="001D5E77"/>
    <w:rsid w:val="001E31E4"/>
    <w:rsid w:val="001E3935"/>
    <w:rsid w:val="001E5016"/>
    <w:rsid w:val="001F654F"/>
    <w:rsid w:val="00204726"/>
    <w:rsid w:val="002075DA"/>
    <w:rsid w:val="002116D1"/>
    <w:rsid w:val="002126E1"/>
    <w:rsid w:val="00221358"/>
    <w:rsid w:val="002243C1"/>
    <w:rsid w:val="002251BE"/>
    <w:rsid w:val="00236622"/>
    <w:rsid w:val="002366D1"/>
    <w:rsid w:val="00240423"/>
    <w:rsid w:val="00242F2F"/>
    <w:rsid w:val="00243550"/>
    <w:rsid w:val="0024619F"/>
    <w:rsid w:val="00246B82"/>
    <w:rsid w:val="00254D64"/>
    <w:rsid w:val="00256108"/>
    <w:rsid w:val="00271EC3"/>
    <w:rsid w:val="00275D26"/>
    <w:rsid w:val="00277B42"/>
    <w:rsid w:val="002861B1"/>
    <w:rsid w:val="00290307"/>
    <w:rsid w:val="00291599"/>
    <w:rsid w:val="00292469"/>
    <w:rsid w:val="00295507"/>
    <w:rsid w:val="002956A0"/>
    <w:rsid w:val="00296C16"/>
    <w:rsid w:val="0029779B"/>
    <w:rsid w:val="002A1152"/>
    <w:rsid w:val="002A1CE5"/>
    <w:rsid w:val="002A2F9B"/>
    <w:rsid w:val="002A442D"/>
    <w:rsid w:val="002B094D"/>
    <w:rsid w:val="002B13CD"/>
    <w:rsid w:val="002B44E5"/>
    <w:rsid w:val="002C01C4"/>
    <w:rsid w:val="002C28EC"/>
    <w:rsid w:val="002C51F9"/>
    <w:rsid w:val="002D3CC5"/>
    <w:rsid w:val="002D4A0F"/>
    <w:rsid w:val="002E1174"/>
    <w:rsid w:val="002E5DCA"/>
    <w:rsid w:val="002F2BEC"/>
    <w:rsid w:val="002F6343"/>
    <w:rsid w:val="00304AC5"/>
    <w:rsid w:val="003154B7"/>
    <w:rsid w:val="00321B92"/>
    <w:rsid w:val="0032339E"/>
    <w:rsid w:val="0032561B"/>
    <w:rsid w:val="00330384"/>
    <w:rsid w:val="00331718"/>
    <w:rsid w:val="00336C7A"/>
    <w:rsid w:val="00340A9D"/>
    <w:rsid w:val="00342DBD"/>
    <w:rsid w:val="003452CD"/>
    <w:rsid w:val="00351200"/>
    <w:rsid w:val="00354B68"/>
    <w:rsid w:val="00361539"/>
    <w:rsid w:val="003654C2"/>
    <w:rsid w:val="0036619E"/>
    <w:rsid w:val="003663C4"/>
    <w:rsid w:val="003711FB"/>
    <w:rsid w:val="0038518B"/>
    <w:rsid w:val="00385A5B"/>
    <w:rsid w:val="00390E64"/>
    <w:rsid w:val="00393AD1"/>
    <w:rsid w:val="003A07FD"/>
    <w:rsid w:val="003A20ED"/>
    <w:rsid w:val="003A317D"/>
    <w:rsid w:val="003A343D"/>
    <w:rsid w:val="003B0753"/>
    <w:rsid w:val="003C09D3"/>
    <w:rsid w:val="003D4024"/>
    <w:rsid w:val="003E71F4"/>
    <w:rsid w:val="003F0D7F"/>
    <w:rsid w:val="003F1CA4"/>
    <w:rsid w:val="003F5EE3"/>
    <w:rsid w:val="003F6D40"/>
    <w:rsid w:val="003F7831"/>
    <w:rsid w:val="004032A5"/>
    <w:rsid w:val="00406B8B"/>
    <w:rsid w:val="00407015"/>
    <w:rsid w:val="004308E8"/>
    <w:rsid w:val="00432B99"/>
    <w:rsid w:val="00436361"/>
    <w:rsid w:val="00441237"/>
    <w:rsid w:val="004421B0"/>
    <w:rsid w:val="00450FAD"/>
    <w:rsid w:val="004701DA"/>
    <w:rsid w:val="00472C02"/>
    <w:rsid w:val="004743D2"/>
    <w:rsid w:val="00474570"/>
    <w:rsid w:val="00475619"/>
    <w:rsid w:val="00475E70"/>
    <w:rsid w:val="004771A6"/>
    <w:rsid w:val="00481F3E"/>
    <w:rsid w:val="00484580"/>
    <w:rsid w:val="00490383"/>
    <w:rsid w:val="00494FDD"/>
    <w:rsid w:val="004A3845"/>
    <w:rsid w:val="004C6AD1"/>
    <w:rsid w:val="004C7FC0"/>
    <w:rsid w:val="004E3258"/>
    <w:rsid w:val="004E539C"/>
    <w:rsid w:val="004E6627"/>
    <w:rsid w:val="004F16C3"/>
    <w:rsid w:val="004F3595"/>
    <w:rsid w:val="004F6D59"/>
    <w:rsid w:val="00503083"/>
    <w:rsid w:val="00504A3E"/>
    <w:rsid w:val="0050591B"/>
    <w:rsid w:val="00506C63"/>
    <w:rsid w:val="00524BF3"/>
    <w:rsid w:val="0054393C"/>
    <w:rsid w:val="00543D59"/>
    <w:rsid w:val="005463ED"/>
    <w:rsid w:val="00547341"/>
    <w:rsid w:val="00552E1E"/>
    <w:rsid w:val="005632DA"/>
    <w:rsid w:val="00563D6F"/>
    <w:rsid w:val="005676C3"/>
    <w:rsid w:val="005818D7"/>
    <w:rsid w:val="0058278F"/>
    <w:rsid w:val="00592A7E"/>
    <w:rsid w:val="00596C60"/>
    <w:rsid w:val="005A2EFC"/>
    <w:rsid w:val="005A48E9"/>
    <w:rsid w:val="005A5143"/>
    <w:rsid w:val="005A7489"/>
    <w:rsid w:val="005B00D5"/>
    <w:rsid w:val="005B0534"/>
    <w:rsid w:val="005B1D63"/>
    <w:rsid w:val="005C1C33"/>
    <w:rsid w:val="005C33BF"/>
    <w:rsid w:val="005C6AD0"/>
    <w:rsid w:val="005D1B2C"/>
    <w:rsid w:val="005D2FDC"/>
    <w:rsid w:val="005D4DC9"/>
    <w:rsid w:val="005D5FE0"/>
    <w:rsid w:val="005E3AC2"/>
    <w:rsid w:val="005E5AAD"/>
    <w:rsid w:val="005E799A"/>
    <w:rsid w:val="005E7B8B"/>
    <w:rsid w:val="005E7F50"/>
    <w:rsid w:val="005F13D7"/>
    <w:rsid w:val="005F184E"/>
    <w:rsid w:val="005F2B63"/>
    <w:rsid w:val="005F301B"/>
    <w:rsid w:val="005F34D6"/>
    <w:rsid w:val="00601411"/>
    <w:rsid w:val="00602E3A"/>
    <w:rsid w:val="006035FE"/>
    <w:rsid w:val="00606D12"/>
    <w:rsid w:val="00611EA5"/>
    <w:rsid w:val="00612652"/>
    <w:rsid w:val="00612F4C"/>
    <w:rsid w:val="00613256"/>
    <w:rsid w:val="00613BE3"/>
    <w:rsid w:val="00616301"/>
    <w:rsid w:val="00621671"/>
    <w:rsid w:val="00621F96"/>
    <w:rsid w:val="006222B9"/>
    <w:rsid w:val="00624741"/>
    <w:rsid w:val="00644BD6"/>
    <w:rsid w:val="0064713E"/>
    <w:rsid w:val="00652B09"/>
    <w:rsid w:val="0065770A"/>
    <w:rsid w:val="00664EF0"/>
    <w:rsid w:val="006655F3"/>
    <w:rsid w:val="00666043"/>
    <w:rsid w:val="0066728C"/>
    <w:rsid w:val="00673061"/>
    <w:rsid w:val="006736D3"/>
    <w:rsid w:val="00674395"/>
    <w:rsid w:val="0068088F"/>
    <w:rsid w:val="00687FF7"/>
    <w:rsid w:val="00691346"/>
    <w:rsid w:val="00694A31"/>
    <w:rsid w:val="00694CDB"/>
    <w:rsid w:val="00694FE2"/>
    <w:rsid w:val="006A022B"/>
    <w:rsid w:val="006A34A2"/>
    <w:rsid w:val="006A5F7A"/>
    <w:rsid w:val="006A60DB"/>
    <w:rsid w:val="006B3F48"/>
    <w:rsid w:val="006C1590"/>
    <w:rsid w:val="006C25BB"/>
    <w:rsid w:val="006C324C"/>
    <w:rsid w:val="006C5D94"/>
    <w:rsid w:val="006D1E3D"/>
    <w:rsid w:val="006D41B9"/>
    <w:rsid w:val="006D72D3"/>
    <w:rsid w:val="006D7A49"/>
    <w:rsid w:val="006E00F1"/>
    <w:rsid w:val="006E4612"/>
    <w:rsid w:val="006F4247"/>
    <w:rsid w:val="006F5379"/>
    <w:rsid w:val="007002F4"/>
    <w:rsid w:val="00700A67"/>
    <w:rsid w:val="007013F4"/>
    <w:rsid w:val="00706975"/>
    <w:rsid w:val="00707478"/>
    <w:rsid w:val="007116E5"/>
    <w:rsid w:val="007135BE"/>
    <w:rsid w:val="0071425E"/>
    <w:rsid w:val="00717D96"/>
    <w:rsid w:val="00717F25"/>
    <w:rsid w:val="007224FF"/>
    <w:rsid w:val="00725567"/>
    <w:rsid w:val="007274E0"/>
    <w:rsid w:val="007339F3"/>
    <w:rsid w:val="00734955"/>
    <w:rsid w:val="007405C4"/>
    <w:rsid w:val="00742954"/>
    <w:rsid w:val="00746A15"/>
    <w:rsid w:val="00756ECD"/>
    <w:rsid w:val="00761A06"/>
    <w:rsid w:val="00762F80"/>
    <w:rsid w:val="00765A24"/>
    <w:rsid w:val="007669CB"/>
    <w:rsid w:val="007704CD"/>
    <w:rsid w:val="00770FDD"/>
    <w:rsid w:val="00771C03"/>
    <w:rsid w:val="00773194"/>
    <w:rsid w:val="00782471"/>
    <w:rsid w:val="00794A9E"/>
    <w:rsid w:val="007961DF"/>
    <w:rsid w:val="00796893"/>
    <w:rsid w:val="007A0FC9"/>
    <w:rsid w:val="007A33CE"/>
    <w:rsid w:val="007A3D57"/>
    <w:rsid w:val="007A5B5D"/>
    <w:rsid w:val="007A657F"/>
    <w:rsid w:val="007B125B"/>
    <w:rsid w:val="007B20EA"/>
    <w:rsid w:val="007B320A"/>
    <w:rsid w:val="007B4F04"/>
    <w:rsid w:val="007B5710"/>
    <w:rsid w:val="007C067A"/>
    <w:rsid w:val="007C259E"/>
    <w:rsid w:val="007D33E0"/>
    <w:rsid w:val="007D39C1"/>
    <w:rsid w:val="007D55B8"/>
    <w:rsid w:val="007D5E9F"/>
    <w:rsid w:val="007D6C7A"/>
    <w:rsid w:val="007E2156"/>
    <w:rsid w:val="007E39AC"/>
    <w:rsid w:val="007E597E"/>
    <w:rsid w:val="007E74E6"/>
    <w:rsid w:val="007E7E73"/>
    <w:rsid w:val="007F329F"/>
    <w:rsid w:val="008043C1"/>
    <w:rsid w:val="00807041"/>
    <w:rsid w:val="008118E8"/>
    <w:rsid w:val="00816754"/>
    <w:rsid w:val="00820B53"/>
    <w:rsid w:val="00822E63"/>
    <w:rsid w:val="008309CD"/>
    <w:rsid w:val="008316C6"/>
    <w:rsid w:val="00832E5F"/>
    <w:rsid w:val="00833A72"/>
    <w:rsid w:val="00853032"/>
    <w:rsid w:val="00854142"/>
    <w:rsid w:val="00854564"/>
    <w:rsid w:val="00857C9E"/>
    <w:rsid w:val="00860C2C"/>
    <w:rsid w:val="0086332B"/>
    <w:rsid w:val="008710C0"/>
    <w:rsid w:val="0087134F"/>
    <w:rsid w:val="0088122A"/>
    <w:rsid w:val="0088672A"/>
    <w:rsid w:val="008937D9"/>
    <w:rsid w:val="0089660E"/>
    <w:rsid w:val="008979BC"/>
    <w:rsid w:val="008A04B4"/>
    <w:rsid w:val="008A461E"/>
    <w:rsid w:val="008A6BC2"/>
    <w:rsid w:val="008A7B30"/>
    <w:rsid w:val="008B1013"/>
    <w:rsid w:val="008B268E"/>
    <w:rsid w:val="008B4128"/>
    <w:rsid w:val="008B555A"/>
    <w:rsid w:val="008B6AE9"/>
    <w:rsid w:val="008B6C7F"/>
    <w:rsid w:val="008C2730"/>
    <w:rsid w:val="008C5E1B"/>
    <w:rsid w:val="008F59E2"/>
    <w:rsid w:val="00901015"/>
    <w:rsid w:val="0090661C"/>
    <w:rsid w:val="00906E09"/>
    <w:rsid w:val="00907191"/>
    <w:rsid w:val="00910247"/>
    <w:rsid w:val="00911B71"/>
    <w:rsid w:val="00913D22"/>
    <w:rsid w:val="009200AE"/>
    <w:rsid w:val="00920D14"/>
    <w:rsid w:val="009243F4"/>
    <w:rsid w:val="00930CA1"/>
    <w:rsid w:val="009330C9"/>
    <w:rsid w:val="0093316D"/>
    <w:rsid w:val="00936E14"/>
    <w:rsid w:val="00937156"/>
    <w:rsid w:val="00941C7D"/>
    <w:rsid w:val="00942B48"/>
    <w:rsid w:val="009562B4"/>
    <w:rsid w:val="00957E71"/>
    <w:rsid w:val="00960CCE"/>
    <w:rsid w:val="00962EFF"/>
    <w:rsid w:val="00965A26"/>
    <w:rsid w:val="00967ECB"/>
    <w:rsid w:val="00972D34"/>
    <w:rsid w:val="00975D5A"/>
    <w:rsid w:val="00977864"/>
    <w:rsid w:val="00980B17"/>
    <w:rsid w:val="009814E9"/>
    <w:rsid w:val="00985564"/>
    <w:rsid w:val="00993E7E"/>
    <w:rsid w:val="009A0482"/>
    <w:rsid w:val="009A4228"/>
    <w:rsid w:val="009A6031"/>
    <w:rsid w:val="009B1784"/>
    <w:rsid w:val="009B6B34"/>
    <w:rsid w:val="009C0BE3"/>
    <w:rsid w:val="009C5FA8"/>
    <w:rsid w:val="009D620A"/>
    <w:rsid w:val="009E00B1"/>
    <w:rsid w:val="009E63EC"/>
    <w:rsid w:val="009F774E"/>
    <w:rsid w:val="009F78D7"/>
    <w:rsid w:val="009F7A2A"/>
    <w:rsid w:val="00A00DFD"/>
    <w:rsid w:val="00A014CF"/>
    <w:rsid w:val="00A22896"/>
    <w:rsid w:val="00A24C1B"/>
    <w:rsid w:val="00A25D1E"/>
    <w:rsid w:val="00A2788E"/>
    <w:rsid w:val="00A302B4"/>
    <w:rsid w:val="00A3155C"/>
    <w:rsid w:val="00A31B34"/>
    <w:rsid w:val="00A343DD"/>
    <w:rsid w:val="00A4003F"/>
    <w:rsid w:val="00A4674E"/>
    <w:rsid w:val="00A55ACC"/>
    <w:rsid w:val="00A55E4F"/>
    <w:rsid w:val="00A657E8"/>
    <w:rsid w:val="00A65A0C"/>
    <w:rsid w:val="00A67E9B"/>
    <w:rsid w:val="00A72B1B"/>
    <w:rsid w:val="00A743FD"/>
    <w:rsid w:val="00A77876"/>
    <w:rsid w:val="00A87D3E"/>
    <w:rsid w:val="00A9264B"/>
    <w:rsid w:val="00A92E7B"/>
    <w:rsid w:val="00A93413"/>
    <w:rsid w:val="00A95DB2"/>
    <w:rsid w:val="00AA03D7"/>
    <w:rsid w:val="00AA75F1"/>
    <w:rsid w:val="00AB337A"/>
    <w:rsid w:val="00AB40C9"/>
    <w:rsid w:val="00AC3D7D"/>
    <w:rsid w:val="00AC4F94"/>
    <w:rsid w:val="00AC7C87"/>
    <w:rsid w:val="00AD3862"/>
    <w:rsid w:val="00AD54A7"/>
    <w:rsid w:val="00AE0BA8"/>
    <w:rsid w:val="00AF3988"/>
    <w:rsid w:val="00AF4A92"/>
    <w:rsid w:val="00B01D6C"/>
    <w:rsid w:val="00B01ED5"/>
    <w:rsid w:val="00B026A7"/>
    <w:rsid w:val="00B13CBE"/>
    <w:rsid w:val="00B1642C"/>
    <w:rsid w:val="00B17E8D"/>
    <w:rsid w:val="00B17F93"/>
    <w:rsid w:val="00B20C17"/>
    <w:rsid w:val="00B20EC5"/>
    <w:rsid w:val="00B22304"/>
    <w:rsid w:val="00B42129"/>
    <w:rsid w:val="00B423B6"/>
    <w:rsid w:val="00B4363A"/>
    <w:rsid w:val="00B450EB"/>
    <w:rsid w:val="00B46E26"/>
    <w:rsid w:val="00B4767C"/>
    <w:rsid w:val="00B50868"/>
    <w:rsid w:val="00B53F0D"/>
    <w:rsid w:val="00B613B1"/>
    <w:rsid w:val="00B62F49"/>
    <w:rsid w:val="00B67595"/>
    <w:rsid w:val="00B76640"/>
    <w:rsid w:val="00B916ED"/>
    <w:rsid w:val="00B93FB3"/>
    <w:rsid w:val="00BA0416"/>
    <w:rsid w:val="00BA0D2D"/>
    <w:rsid w:val="00BA1F1C"/>
    <w:rsid w:val="00BA20DC"/>
    <w:rsid w:val="00BA4417"/>
    <w:rsid w:val="00BB07EF"/>
    <w:rsid w:val="00BB0F43"/>
    <w:rsid w:val="00BB3774"/>
    <w:rsid w:val="00BB5FDD"/>
    <w:rsid w:val="00BB703D"/>
    <w:rsid w:val="00BD1CA3"/>
    <w:rsid w:val="00BD32F6"/>
    <w:rsid w:val="00BD37C8"/>
    <w:rsid w:val="00BD43F8"/>
    <w:rsid w:val="00BD66A9"/>
    <w:rsid w:val="00BD7CD9"/>
    <w:rsid w:val="00BE1A51"/>
    <w:rsid w:val="00BE203A"/>
    <w:rsid w:val="00BF5410"/>
    <w:rsid w:val="00BF6625"/>
    <w:rsid w:val="00C02015"/>
    <w:rsid w:val="00C13BBA"/>
    <w:rsid w:val="00C20BD9"/>
    <w:rsid w:val="00C21E03"/>
    <w:rsid w:val="00C23CB1"/>
    <w:rsid w:val="00C24B54"/>
    <w:rsid w:val="00C25087"/>
    <w:rsid w:val="00C250FE"/>
    <w:rsid w:val="00C26925"/>
    <w:rsid w:val="00C3367A"/>
    <w:rsid w:val="00C54079"/>
    <w:rsid w:val="00C62358"/>
    <w:rsid w:val="00C6381D"/>
    <w:rsid w:val="00C672F7"/>
    <w:rsid w:val="00C70AC6"/>
    <w:rsid w:val="00C75034"/>
    <w:rsid w:val="00C761A8"/>
    <w:rsid w:val="00C77D86"/>
    <w:rsid w:val="00C830A0"/>
    <w:rsid w:val="00C850B2"/>
    <w:rsid w:val="00C920DD"/>
    <w:rsid w:val="00CA65DE"/>
    <w:rsid w:val="00CA6F88"/>
    <w:rsid w:val="00CB0D00"/>
    <w:rsid w:val="00CB1078"/>
    <w:rsid w:val="00CB11AF"/>
    <w:rsid w:val="00CB4020"/>
    <w:rsid w:val="00CC1D01"/>
    <w:rsid w:val="00CC2908"/>
    <w:rsid w:val="00CC311C"/>
    <w:rsid w:val="00CC5359"/>
    <w:rsid w:val="00CC6AC3"/>
    <w:rsid w:val="00CD4659"/>
    <w:rsid w:val="00CE04AD"/>
    <w:rsid w:val="00CE27FE"/>
    <w:rsid w:val="00CE3096"/>
    <w:rsid w:val="00CE4740"/>
    <w:rsid w:val="00CE5917"/>
    <w:rsid w:val="00CF0D7C"/>
    <w:rsid w:val="00CF0EC9"/>
    <w:rsid w:val="00CF577F"/>
    <w:rsid w:val="00CF75A0"/>
    <w:rsid w:val="00D0371F"/>
    <w:rsid w:val="00D05187"/>
    <w:rsid w:val="00D1077D"/>
    <w:rsid w:val="00D114C7"/>
    <w:rsid w:val="00D12EDD"/>
    <w:rsid w:val="00D14A62"/>
    <w:rsid w:val="00D20B14"/>
    <w:rsid w:val="00D24891"/>
    <w:rsid w:val="00D27845"/>
    <w:rsid w:val="00D41151"/>
    <w:rsid w:val="00D47D41"/>
    <w:rsid w:val="00D6731E"/>
    <w:rsid w:val="00D678A4"/>
    <w:rsid w:val="00D7247B"/>
    <w:rsid w:val="00D73509"/>
    <w:rsid w:val="00D7559A"/>
    <w:rsid w:val="00D77F2D"/>
    <w:rsid w:val="00D92567"/>
    <w:rsid w:val="00D93D01"/>
    <w:rsid w:val="00D96DF1"/>
    <w:rsid w:val="00DA6D8B"/>
    <w:rsid w:val="00DB01ED"/>
    <w:rsid w:val="00DB3686"/>
    <w:rsid w:val="00DB6811"/>
    <w:rsid w:val="00DC2553"/>
    <w:rsid w:val="00DD27C2"/>
    <w:rsid w:val="00DD5D72"/>
    <w:rsid w:val="00DE7A6C"/>
    <w:rsid w:val="00DF3327"/>
    <w:rsid w:val="00E02F54"/>
    <w:rsid w:val="00E04854"/>
    <w:rsid w:val="00E074CF"/>
    <w:rsid w:val="00E102C5"/>
    <w:rsid w:val="00E15918"/>
    <w:rsid w:val="00E2405A"/>
    <w:rsid w:val="00E2620F"/>
    <w:rsid w:val="00E43820"/>
    <w:rsid w:val="00E4395A"/>
    <w:rsid w:val="00E53947"/>
    <w:rsid w:val="00E62E65"/>
    <w:rsid w:val="00E66D6A"/>
    <w:rsid w:val="00E71BDF"/>
    <w:rsid w:val="00E73C90"/>
    <w:rsid w:val="00E76AE2"/>
    <w:rsid w:val="00E86629"/>
    <w:rsid w:val="00E91C10"/>
    <w:rsid w:val="00E92BAC"/>
    <w:rsid w:val="00E94CD1"/>
    <w:rsid w:val="00EA58A7"/>
    <w:rsid w:val="00EA6A24"/>
    <w:rsid w:val="00EA749B"/>
    <w:rsid w:val="00EB12DB"/>
    <w:rsid w:val="00EB189D"/>
    <w:rsid w:val="00EB5A3E"/>
    <w:rsid w:val="00EB6E55"/>
    <w:rsid w:val="00EC4BE4"/>
    <w:rsid w:val="00EC60EF"/>
    <w:rsid w:val="00EC6869"/>
    <w:rsid w:val="00ED3952"/>
    <w:rsid w:val="00ED49E2"/>
    <w:rsid w:val="00EE0AD9"/>
    <w:rsid w:val="00F03473"/>
    <w:rsid w:val="00F0674D"/>
    <w:rsid w:val="00F13991"/>
    <w:rsid w:val="00F14CB0"/>
    <w:rsid w:val="00F20AC5"/>
    <w:rsid w:val="00F2349D"/>
    <w:rsid w:val="00F2402E"/>
    <w:rsid w:val="00F245E1"/>
    <w:rsid w:val="00F3293E"/>
    <w:rsid w:val="00F40DE2"/>
    <w:rsid w:val="00F42F41"/>
    <w:rsid w:val="00F44649"/>
    <w:rsid w:val="00F50E9D"/>
    <w:rsid w:val="00F662D4"/>
    <w:rsid w:val="00F67195"/>
    <w:rsid w:val="00F70CE6"/>
    <w:rsid w:val="00F77086"/>
    <w:rsid w:val="00F84F9C"/>
    <w:rsid w:val="00F85B8E"/>
    <w:rsid w:val="00F870A3"/>
    <w:rsid w:val="00F91829"/>
    <w:rsid w:val="00F95D77"/>
    <w:rsid w:val="00F9637A"/>
    <w:rsid w:val="00FA0060"/>
    <w:rsid w:val="00FA32C7"/>
    <w:rsid w:val="00FA5E0C"/>
    <w:rsid w:val="00FA7362"/>
    <w:rsid w:val="00FB4B3B"/>
    <w:rsid w:val="00FD1A19"/>
    <w:rsid w:val="00FD461B"/>
    <w:rsid w:val="00FD4DD9"/>
    <w:rsid w:val="00FE0DBA"/>
    <w:rsid w:val="00FF1FA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CC4A"/>
  <w15:docId w15:val="{72FAE2B8-401E-4A3B-A264-624D05F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A67"/>
  </w:style>
  <w:style w:type="paragraph" w:styleId="a5">
    <w:name w:val="footer"/>
    <w:basedOn w:val="a"/>
    <w:link w:val="a6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A67"/>
  </w:style>
  <w:style w:type="paragraph" w:styleId="a7">
    <w:name w:val="List Paragraph"/>
    <w:basedOn w:val="a"/>
    <w:uiPriority w:val="34"/>
    <w:qFormat/>
    <w:rsid w:val="00602E3A"/>
    <w:pPr>
      <w:ind w:leftChars="400" w:left="840"/>
    </w:pPr>
  </w:style>
  <w:style w:type="table" w:styleId="a8">
    <w:name w:val="Table Grid"/>
    <w:basedOn w:val="a1"/>
    <w:uiPriority w:val="59"/>
    <w:rsid w:val="0056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608D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4079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420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830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30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30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30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3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D178-9312-48EB-AA97-38AF166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轟木 隆司</dc:creator>
  <cp:lastModifiedBy>飯酒盃　仁美</cp:lastModifiedBy>
  <cp:revision>3</cp:revision>
  <cp:lastPrinted>2022-12-07T07:17:00Z</cp:lastPrinted>
  <dcterms:created xsi:type="dcterms:W3CDTF">2023-08-21T05:22:00Z</dcterms:created>
  <dcterms:modified xsi:type="dcterms:W3CDTF">2023-08-30T02:31:00Z</dcterms:modified>
</cp:coreProperties>
</file>